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脑筋急转弯  雾里看花  彩色图文注音版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脑筋急转弯  雾里看花  彩色图文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60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最新脑筋急转弯  雾里看花  彩色图文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